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0112DC" w:rsidTr="00C26C6D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sedníčka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C26C6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V SR</w:t>
            </w:r>
            <w:r w:rsidR="00DC0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OIP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B371D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</w:p>
        </w:tc>
      </w:tr>
      <w:tr w:rsidR="0070145A" w:rsidRPr="000112DC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Eva Rusnáková</w:t>
            </w:r>
            <w:r w:rsidR="00357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DC0AE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0112DC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DC0AE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0112DC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aroš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9D5EDF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V II</w:t>
            </w:r>
            <w:r w:rsid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071F16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CKO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CE0200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DC0AE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CC35E7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os.varsanyi@vicepremier</w:t>
              </w:r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0112DC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Ľubomír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delský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F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03711C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58 3</w:t>
            </w:r>
            <w:r w:rsidR="00CD4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0112DC" w:rsidRDefault="00DC0AE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0112DC" w:rsidTr="00C26C6D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C46A4" w:rsidRDefault="003B5CA9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Katarí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yne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C46A4" w:rsidRDefault="00CD4467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70145A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B371D2" w:rsidRDefault="00B371D2" w:rsidP="00B371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 </w:t>
            </w:r>
            <w:r w:rsidR="003B5CA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  </w:t>
            </w:r>
            <w:r w:rsidR="003B5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6 314 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3711C" w:rsidRDefault="00DC0AEB" w:rsidP="000371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3B5CA9" w:rsidRPr="009200D6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katarina.mlynekova@enviro.gov.sk</w:t>
              </w:r>
            </w:hyperlink>
          </w:p>
        </w:tc>
      </w:tr>
      <w:tr w:rsidR="002E4629" w:rsidRPr="000112DC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C46A4" w:rsidRDefault="002E4629" w:rsidP="007B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C46A4" w:rsidRDefault="002E462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0112DC" w:rsidRDefault="00E2663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DV</w:t>
            </w:r>
            <w:r w:rsidR="002E462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E4629" w:rsidP="00D14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DC0AEB" w:rsidP="00A00C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2E4629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0112DC" w:rsidTr="00C26C6D">
        <w:trPr>
          <w:trHeight w:val="4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A6036B" w:rsidRDefault="00665AF7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ana Kanišáková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665AF7" w:rsidRDefault="00665AF7" w:rsidP="00665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665AF7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iana.kanisakova</w:t>
            </w:r>
            <w:r w:rsidR="00D76E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@vicepremier.gov.sk</w:t>
            </w:r>
          </w:p>
        </w:tc>
      </w:tr>
      <w:tr w:rsidR="00A733AB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Zuza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eče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0112DC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4219F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8317 4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zuzana.janecek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B44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C46A4" w:rsidRDefault="004F08B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il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ender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C46A4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0112DC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0112DC" w:rsidRDefault="004F08B8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3 1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Default="00DC0AEB" w:rsidP="00A733AB">
            <w:pPr>
              <w:spacing w:after="0" w:line="240" w:lineRule="auto"/>
            </w:pPr>
            <w:hyperlink r:id="rId12" w:history="1">
              <w:r w:rsidR="004F08B8" w:rsidRPr="008F274D">
                <w:rPr>
                  <w:rStyle w:val="Hypertextovprepojenie"/>
                </w:rPr>
                <w:t>milena.kenderova@health.gov.sk</w:t>
              </w:r>
            </w:hyperlink>
            <w:r w:rsidR="002E5778">
              <w:t xml:space="preserve"> </w:t>
            </w:r>
          </w:p>
        </w:tc>
      </w:tr>
      <w:tr w:rsidR="00A733AB" w:rsidRPr="000112DC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5922C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Katarí</w:t>
            </w:r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nielis</w:t>
            </w:r>
            <w:proofErr w:type="spellEnd"/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319</w:t>
            </w:r>
          </w:p>
          <w:p w:rsidR="0010692C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10692C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0112DC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3B5CA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Jakub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4C46A4" w:rsidP="00E26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ŠVVaŠ SR -</w:t>
            </w:r>
            <w:r w:rsidR="00A733AB" w:rsidRPr="004C46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3B5CA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4 1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3B5CA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t>jakub.kraushuber</w:t>
            </w:r>
            <w:r w:rsidR="002C44E5"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t>@minedu.sk</w:t>
            </w:r>
          </w:p>
        </w:tc>
      </w:tr>
      <w:tr w:rsidR="00A733AB" w:rsidRPr="000112DC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556E3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gr. Zuzana Devaliere</w:t>
            </w:r>
            <w:r w:rsidR="0012206E" w:rsidRPr="004C46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556E39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2/59374 </w:t>
            </w:r>
            <w:r w:rsidR="00556E39"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7</w:t>
            </w:r>
          </w:p>
          <w:p w:rsidR="00556E39" w:rsidRPr="000112DC" w:rsidRDefault="00556E3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556E39" w:rsidRPr="00402B62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0112DC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onik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H SR - </w:t>
            </w:r>
            <w:r w:rsidR="0021207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12079" w:rsidP="00212079">
            <w:pPr>
              <w:pStyle w:val="Normlnywebov"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12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DC0AEB" w:rsidP="00212079">
            <w:pPr>
              <w:pStyle w:val="Normlnywebov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5" w:history="1">
              <w:r w:rsidR="00212079" w:rsidRPr="0047795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onika.kriglerova@mhsr.sk</w:t>
              </w:r>
            </w:hyperlink>
          </w:p>
        </w:tc>
      </w:tr>
      <w:tr w:rsidR="00A733AB" w:rsidRPr="000112DC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A - </w:t>
            </w:r>
            <w:r w:rsidR="00E2663D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b/>
                <w:color w:val="333333"/>
                <w:sz w:val="20"/>
                <w:szCs w:val="20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6" w:history="1">
              <w:r w:rsidR="002D135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s</w:t>
              </w:r>
              <w:r w:rsidR="004A7AE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ulokova</w:t>
              </w:r>
              <w:r w:rsidRPr="002120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@vyskumnaagentura.sk</w:t>
              </w:r>
            </w:hyperlink>
          </w:p>
        </w:tc>
      </w:tr>
      <w:tr w:rsidR="00A733AB" w:rsidRPr="000112DC" w:rsidTr="00C26C6D">
        <w:trPr>
          <w:trHeight w:val="4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852C3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</w:t>
            </w:r>
            <w:r w:rsidR="00BF0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</w:t>
            </w:r>
            <w:r w:rsidRPr="00BF016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="00852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BF016E" w:rsidRPr="00166C83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martina.nerecova@vlada.gov.sk</w:t>
              </w:r>
            </w:hyperlink>
          </w:p>
        </w:tc>
      </w:tr>
      <w:tr w:rsidR="00A733AB" w:rsidRPr="000112DC" w:rsidTr="00C26C6D">
        <w:trPr>
          <w:trHeight w:val="5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 xml:space="preserve">Ing. Silv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ni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C46A4" w:rsidRDefault="00A733A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8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ilvia.manikova@vicepremier.gov.sk</w:t>
              </w:r>
            </w:hyperlink>
            <w:r w:rsidR="00A733AB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0069D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filip.rakus@employment.gov.sk</w:t>
              </w:r>
            </w:hyperlink>
          </w:p>
        </w:tc>
      </w:tr>
      <w:tr w:rsidR="00A733AB" w:rsidRPr="000112DC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0112DC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Default="00A733AB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0945 </w:t>
            </w:r>
            <w:r w:rsidR="0029375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4</w:t>
            </w:r>
          </w:p>
          <w:p w:rsidR="00293751" w:rsidRPr="000112DC" w:rsidRDefault="00293751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17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32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293751" w:rsidP="002937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vid.bodnar@minv.sk</w:t>
            </w:r>
          </w:p>
        </w:tc>
      </w:tr>
      <w:tr w:rsidR="00A733AB" w:rsidRPr="000112DC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F08B8" w:rsidRDefault="004F08B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F0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Zuzana Bojdová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0112DC" w:rsidRDefault="004F08B8" w:rsidP="00816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4F08B8" w:rsidRPr="008F274D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zuzana.bojdova@land.gov.sk</w:t>
              </w:r>
            </w:hyperlink>
            <w:r w:rsidR="00816894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  <w:t xml:space="preserve"> </w:t>
            </w:r>
          </w:p>
        </w:tc>
      </w:tr>
      <w:tr w:rsidR="00853F38" w:rsidRPr="000112DC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Ivana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gedű</w:t>
            </w: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0112DC" w:rsidRDefault="00DC0AEB" w:rsidP="0085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53F38" w:rsidRPr="000112DC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ivana.hegedusova@land.gov.sk</w:t>
              </w:r>
            </w:hyperlink>
          </w:p>
        </w:tc>
      </w:tr>
      <w:tr w:rsidR="00A733AB" w:rsidRPr="000112DC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94219F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0112DC" w:rsidRDefault="0081689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9266 </w:t>
            </w:r>
            <w:r w:rsidR="0094219F"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DC0AEB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kudlacova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552" w:rsidRPr="000112DC" w:rsidRDefault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D31F92" w:rsidRPr="00086552" w:rsidRDefault="00D31F92" w:rsidP="00086552">
      <w:pPr>
        <w:jc w:val="center"/>
      </w:pPr>
    </w:p>
    <w:sectPr w:rsidR="00D31F92" w:rsidRPr="00086552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203BF"/>
    <w:rsid w:val="00324E94"/>
    <w:rsid w:val="0035748A"/>
    <w:rsid w:val="00361E21"/>
    <w:rsid w:val="00391EDB"/>
    <w:rsid w:val="003B5CA9"/>
    <w:rsid w:val="003F7DD4"/>
    <w:rsid w:val="00427C6E"/>
    <w:rsid w:val="004304AB"/>
    <w:rsid w:val="0043570A"/>
    <w:rsid w:val="0045195E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D4416"/>
    <w:rsid w:val="00BF016E"/>
    <w:rsid w:val="00C26C6D"/>
    <w:rsid w:val="00C26D51"/>
    <w:rsid w:val="00C843F9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C0AEB"/>
    <w:rsid w:val="00DD1C61"/>
    <w:rsid w:val="00DD1F09"/>
    <w:rsid w:val="00E2663D"/>
    <w:rsid w:val="00E42D98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2EE7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sidelsky@mfsr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silvia.manikova@vicepremier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uzana.bojdova@land.gov.sk" TargetMode="External"/><Relationship Id="rId7" Type="http://schemas.openxmlformats.org/officeDocument/2006/relationships/hyperlink" Target="mailto:maros.varsanyi@vlada.gov.sk" TargetMode="External"/><Relationship Id="rId12" Type="http://schemas.openxmlformats.org/officeDocument/2006/relationships/hyperlink" Target="mailto:milena.kenderova@health.gov.sk" TargetMode="External"/><Relationship Id="rId17" Type="http://schemas.openxmlformats.org/officeDocument/2006/relationships/hyperlink" Target="mailto:martina.nerecova@vlada.gov.s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vyskumnaagentura.sk" TargetMode="External"/><Relationship Id="rId20" Type="http://schemas.openxmlformats.org/officeDocument/2006/relationships/hyperlink" Target="mailto:tatiana.prievalska@vlada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aela.visvaderova@vlada.gov.sk" TargetMode="External"/><Relationship Id="rId11" Type="http://schemas.openxmlformats.org/officeDocument/2006/relationships/hyperlink" Target="mailto:zuzana.janecek@land.gov.sk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e.rusnakova@vlada.gov.sk" TargetMode="External"/><Relationship Id="rId15" Type="http://schemas.openxmlformats.org/officeDocument/2006/relationships/hyperlink" Target="mailto:monika.kriglerova@mhsr.sk" TargetMode="External"/><Relationship Id="rId23" Type="http://schemas.openxmlformats.org/officeDocument/2006/relationships/hyperlink" Target="mailto:katarina.kudlacova@land.gov.sk" TargetMode="External"/><Relationship Id="rId10" Type="http://schemas.openxmlformats.org/officeDocument/2006/relationships/hyperlink" Target="mailto:alena.vaskaninova@mindop.sk" TargetMode="External"/><Relationship Id="rId19" Type="http://schemas.openxmlformats.org/officeDocument/2006/relationships/hyperlink" Target="mailto:filip.rakus@employment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ina.mlynekova@enviro.gov.sk" TargetMode="External"/><Relationship Id="rId14" Type="http://schemas.openxmlformats.org/officeDocument/2006/relationships/hyperlink" Target="mailto:zuzana.devaliere@minedu.sk%20" TargetMode="External"/><Relationship Id="rId22" Type="http://schemas.openxmlformats.org/officeDocument/2006/relationships/hyperlink" Target="mailto:ivana.hegedus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543C-990A-427A-8546-FBD410A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71</cp:revision>
  <cp:lastPrinted>2018-12-19T10:19:00Z</cp:lastPrinted>
  <dcterms:created xsi:type="dcterms:W3CDTF">2017-09-11T12:43:00Z</dcterms:created>
  <dcterms:modified xsi:type="dcterms:W3CDTF">2019-04-11T07:14:00Z</dcterms:modified>
</cp:coreProperties>
</file>